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392" w:type="dxa"/>
        <w:tblLook w:val="04A0" w:firstRow="1" w:lastRow="0" w:firstColumn="1" w:lastColumn="0" w:noHBand="0" w:noVBand="1"/>
      </w:tblPr>
      <w:tblGrid>
        <w:gridCol w:w="7655"/>
        <w:gridCol w:w="2491"/>
      </w:tblGrid>
      <w:tr w:rsidR="003510E7" w:rsidRPr="00B80166" w:rsidTr="003510E7">
        <w:tc>
          <w:tcPr>
            <w:tcW w:w="10146" w:type="dxa"/>
            <w:gridSpan w:val="2"/>
            <w:shd w:val="clear" w:color="auto" w:fill="auto"/>
          </w:tcPr>
          <w:p w:rsidR="003510E7" w:rsidRPr="00B80166" w:rsidRDefault="003510E7" w:rsidP="007D53D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0166">
              <w:rPr>
                <w:b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3510E7" w:rsidRPr="00B80166" w:rsidRDefault="003510E7" w:rsidP="007D53D8">
            <w:pPr>
              <w:pBdr>
                <w:bottom w:val="single" w:sz="12" w:space="1" w:color="auto"/>
              </w:pBdr>
              <w:ind w:left="-108"/>
              <w:jc w:val="center"/>
              <w:rPr>
                <w:b/>
                <w:sz w:val="20"/>
                <w:szCs w:val="20"/>
              </w:rPr>
            </w:pPr>
            <w:r w:rsidRPr="00B80166">
              <w:rPr>
                <w:b/>
                <w:sz w:val="20"/>
                <w:szCs w:val="20"/>
              </w:rPr>
              <w:t>«Основная общеобразовательная школа №7»</w:t>
            </w:r>
          </w:p>
          <w:p w:rsidR="003510E7" w:rsidRPr="00B80166" w:rsidRDefault="003510E7" w:rsidP="007D53D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3510E7" w:rsidRPr="00B80166" w:rsidTr="003510E7">
        <w:tc>
          <w:tcPr>
            <w:tcW w:w="7655" w:type="dxa"/>
            <w:shd w:val="clear" w:color="auto" w:fill="auto"/>
          </w:tcPr>
          <w:p w:rsidR="003510E7" w:rsidRPr="00B80166" w:rsidRDefault="003510E7" w:rsidP="00F27897">
            <w:pPr>
              <w:rPr>
                <w:sz w:val="20"/>
                <w:szCs w:val="20"/>
              </w:rPr>
            </w:pPr>
            <w:r w:rsidRPr="00B80166">
              <w:rPr>
                <w:sz w:val="20"/>
                <w:szCs w:val="20"/>
              </w:rPr>
              <w:t>652870, Кемеровская область,</w:t>
            </w:r>
          </w:p>
          <w:p w:rsidR="003510E7" w:rsidRPr="00B80166" w:rsidRDefault="003510E7" w:rsidP="00F27897">
            <w:pPr>
              <w:rPr>
                <w:sz w:val="20"/>
                <w:szCs w:val="20"/>
              </w:rPr>
            </w:pPr>
            <w:r w:rsidRPr="00B80166">
              <w:rPr>
                <w:sz w:val="20"/>
                <w:szCs w:val="20"/>
              </w:rPr>
              <w:t>г. Междуреченск,</w:t>
            </w:r>
          </w:p>
          <w:p w:rsidR="003510E7" w:rsidRPr="00B80166" w:rsidRDefault="003510E7" w:rsidP="00F27897">
            <w:pPr>
              <w:rPr>
                <w:sz w:val="20"/>
                <w:szCs w:val="20"/>
              </w:rPr>
            </w:pPr>
            <w:r w:rsidRPr="00B80166">
              <w:rPr>
                <w:sz w:val="20"/>
                <w:szCs w:val="20"/>
              </w:rPr>
              <w:t>ул. Проходчиков, д. 38</w:t>
            </w:r>
          </w:p>
          <w:p w:rsidR="003510E7" w:rsidRPr="00B80166" w:rsidRDefault="003510E7" w:rsidP="003510E7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3510E7" w:rsidRPr="00B80166" w:rsidRDefault="003510E7" w:rsidP="00F27897">
            <w:pPr>
              <w:rPr>
                <w:sz w:val="20"/>
                <w:szCs w:val="20"/>
              </w:rPr>
            </w:pPr>
            <w:r w:rsidRPr="00B80166">
              <w:rPr>
                <w:sz w:val="20"/>
                <w:szCs w:val="20"/>
              </w:rPr>
              <w:t xml:space="preserve">Тел/факс: (384-75) 6-43-11 </w:t>
            </w:r>
          </w:p>
          <w:p w:rsidR="003510E7" w:rsidRPr="00B80166" w:rsidRDefault="003510E7" w:rsidP="00F27897">
            <w:pPr>
              <w:rPr>
                <w:sz w:val="20"/>
                <w:szCs w:val="20"/>
              </w:rPr>
            </w:pPr>
            <w:r w:rsidRPr="00B80166">
              <w:rPr>
                <w:sz w:val="20"/>
                <w:szCs w:val="20"/>
                <w:lang w:val="en-US"/>
              </w:rPr>
              <w:t>e</w:t>
            </w:r>
            <w:r w:rsidRPr="00B80166">
              <w:rPr>
                <w:sz w:val="20"/>
                <w:szCs w:val="20"/>
              </w:rPr>
              <w:t>-</w:t>
            </w:r>
            <w:r w:rsidRPr="00B80166">
              <w:rPr>
                <w:sz w:val="20"/>
                <w:szCs w:val="20"/>
                <w:lang w:val="en-US"/>
              </w:rPr>
              <w:t>mail</w:t>
            </w:r>
            <w:r w:rsidRPr="00B80166">
              <w:rPr>
                <w:sz w:val="20"/>
                <w:szCs w:val="20"/>
              </w:rPr>
              <w:t xml:space="preserve">: </w:t>
            </w:r>
            <w:proofErr w:type="spellStart"/>
            <w:r w:rsidRPr="00B80166">
              <w:rPr>
                <w:sz w:val="20"/>
                <w:szCs w:val="20"/>
                <w:lang w:val="en-US"/>
              </w:rPr>
              <w:t>sc</w:t>
            </w:r>
            <w:proofErr w:type="spellEnd"/>
            <w:r w:rsidRPr="00B80166">
              <w:rPr>
                <w:sz w:val="20"/>
                <w:szCs w:val="20"/>
              </w:rPr>
              <w:t>7</w:t>
            </w:r>
            <w:proofErr w:type="spellStart"/>
            <w:r w:rsidRPr="00B80166">
              <w:rPr>
                <w:sz w:val="20"/>
                <w:szCs w:val="20"/>
                <w:lang w:val="en-US"/>
              </w:rPr>
              <w:t>msc</w:t>
            </w:r>
            <w:proofErr w:type="spellEnd"/>
            <w:r w:rsidRPr="00B80166">
              <w:rPr>
                <w:sz w:val="20"/>
                <w:szCs w:val="20"/>
              </w:rPr>
              <w:t>@</w:t>
            </w:r>
            <w:proofErr w:type="spellStart"/>
            <w:r w:rsidRPr="00B80166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B80166">
              <w:rPr>
                <w:sz w:val="20"/>
                <w:szCs w:val="20"/>
              </w:rPr>
              <w:t>.</w:t>
            </w:r>
            <w:proofErr w:type="spellStart"/>
            <w:r w:rsidRPr="00B80166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80166">
              <w:rPr>
                <w:sz w:val="20"/>
                <w:szCs w:val="20"/>
              </w:rPr>
              <w:t xml:space="preserve"> </w:t>
            </w:r>
          </w:p>
          <w:p w:rsidR="003510E7" w:rsidRPr="00B80166" w:rsidRDefault="003510E7" w:rsidP="00F27897">
            <w:pPr>
              <w:rPr>
                <w:sz w:val="20"/>
                <w:szCs w:val="20"/>
              </w:rPr>
            </w:pPr>
          </w:p>
          <w:p w:rsidR="003510E7" w:rsidRPr="00B80166" w:rsidRDefault="003510E7" w:rsidP="003510E7">
            <w:pPr>
              <w:rPr>
                <w:sz w:val="20"/>
                <w:szCs w:val="20"/>
              </w:rPr>
            </w:pPr>
          </w:p>
        </w:tc>
      </w:tr>
    </w:tbl>
    <w:p w:rsidR="00A812BB" w:rsidRPr="00B80166" w:rsidRDefault="00A812BB" w:rsidP="00A812BB">
      <w:pPr>
        <w:pStyle w:val="ac"/>
        <w:rPr>
          <w:szCs w:val="22"/>
        </w:rPr>
      </w:pPr>
      <w:r w:rsidRPr="00B80166">
        <w:rPr>
          <w:szCs w:val="22"/>
        </w:rPr>
        <w:t>План</w:t>
      </w:r>
    </w:p>
    <w:p w:rsidR="009936C1" w:rsidRPr="00B80166" w:rsidRDefault="00A812BB" w:rsidP="00B51C21">
      <w:pPr>
        <w:suppressAutoHyphens/>
        <w:jc w:val="center"/>
        <w:rPr>
          <w:sz w:val="22"/>
          <w:szCs w:val="22"/>
          <w:lang w:eastAsia="ar-SA"/>
        </w:rPr>
      </w:pPr>
      <w:proofErr w:type="gramStart"/>
      <w:r w:rsidRPr="00B80166">
        <w:rPr>
          <w:b/>
          <w:sz w:val="22"/>
          <w:szCs w:val="22"/>
        </w:rPr>
        <w:t>мероприятий</w:t>
      </w:r>
      <w:proofErr w:type="gramEnd"/>
      <w:r w:rsidRPr="00B80166">
        <w:rPr>
          <w:b/>
          <w:sz w:val="22"/>
          <w:szCs w:val="22"/>
        </w:rPr>
        <w:t xml:space="preserve"> на </w:t>
      </w:r>
      <w:r w:rsidR="00EF6914" w:rsidRPr="00B80166">
        <w:rPr>
          <w:b/>
          <w:sz w:val="22"/>
          <w:szCs w:val="22"/>
        </w:rPr>
        <w:t>зимние</w:t>
      </w:r>
      <w:r w:rsidRPr="00B80166">
        <w:rPr>
          <w:b/>
          <w:sz w:val="22"/>
          <w:szCs w:val="22"/>
        </w:rPr>
        <w:t xml:space="preserve"> каникулы 20</w:t>
      </w:r>
      <w:r w:rsidR="00BF55D9" w:rsidRPr="00B80166">
        <w:rPr>
          <w:b/>
          <w:sz w:val="22"/>
          <w:szCs w:val="22"/>
        </w:rPr>
        <w:t>23</w:t>
      </w:r>
      <w:r w:rsidRPr="00B80166">
        <w:rPr>
          <w:b/>
          <w:sz w:val="22"/>
          <w:szCs w:val="22"/>
        </w:rPr>
        <w:t>-20</w:t>
      </w:r>
      <w:r w:rsidR="00BF55D9" w:rsidRPr="00B80166">
        <w:rPr>
          <w:b/>
          <w:sz w:val="22"/>
          <w:szCs w:val="22"/>
        </w:rPr>
        <w:t>24</w:t>
      </w:r>
      <w:r w:rsidRPr="00B80166">
        <w:rPr>
          <w:b/>
          <w:sz w:val="22"/>
          <w:szCs w:val="22"/>
        </w:rPr>
        <w:t xml:space="preserve"> учебного года</w:t>
      </w:r>
      <w:r w:rsidRPr="00B80166">
        <w:rPr>
          <w:sz w:val="22"/>
          <w:szCs w:val="22"/>
          <w:lang w:eastAsia="ar-SA"/>
        </w:rPr>
        <w:t xml:space="preserve"> </w:t>
      </w:r>
    </w:p>
    <w:p w:rsidR="00A812BB" w:rsidRPr="00B80166" w:rsidRDefault="00A812BB" w:rsidP="00B51C21">
      <w:pPr>
        <w:suppressAutoHyphens/>
        <w:jc w:val="center"/>
        <w:rPr>
          <w:sz w:val="22"/>
          <w:szCs w:val="22"/>
          <w:lang w:eastAsia="ar-SA"/>
        </w:r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377"/>
        <w:gridCol w:w="1276"/>
        <w:gridCol w:w="1563"/>
        <w:gridCol w:w="1699"/>
        <w:gridCol w:w="1843"/>
        <w:gridCol w:w="1413"/>
      </w:tblGrid>
      <w:tr w:rsidR="00404508" w:rsidRPr="00B80166" w:rsidTr="00BE3DC8">
        <w:trPr>
          <w:cantSplit/>
          <w:jc w:val="center"/>
        </w:trPr>
        <w:tc>
          <w:tcPr>
            <w:tcW w:w="453" w:type="dxa"/>
            <w:shd w:val="clear" w:color="auto" w:fill="auto"/>
          </w:tcPr>
          <w:p w:rsidR="00404508" w:rsidRPr="00B80166" w:rsidRDefault="00404508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377" w:type="dxa"/>
            <w:shd w:val="clear" w:color="auto" w:fill="auto"/>
          </w:tcPr>
          <w:p w:rsidR="00404508" w:rsidRPr="00B80166" w:rsidRDefault="00404508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404508" w:rsidRPr="00B80166" w:rsidRDefault="00404508" w:rsidP="00BE3DC8">
            <w:pPr>
              <w:suppressAutoHyphens/>
              <w:snapToGrid w:val="0"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 xml:space="preserve">Дата </w:t>
            </w:r>
            <w:proofErr w:type="gramStart"/>
            <w:r w:rsidRPr="00B80166">
              <w:rPr>
                <w:sz w:val="22"/>
                <w:szCs w:val="22"/>
                <w:lang w:eastAsia="ar-SA"/>
              </w:rPr>
              <w:t xml:space="preserve">и </w:t>
            </w:r>
            <w:r w:rsidR="00BE3DC8">
              <w:rPr>
                <w:sz w:val="22"/>
                <w:szCs w:val="22"/>
                <w:lang w:eastAsia="ar-SA"/>
              </w:rPr>
              <w:t xml:space="preserve"> </w:t>
            </w:r>
            <w:r w:rsidRPr="00B80166">
              <w:rPr>
                <w:sz w:val="22"/>
                <w:szCs w:val="22"/>
                <w:lang w:eastAsia="ar-SA"/>
              </w:rPr>
              <w:t>время</w:t>
            </w:r>
            <w:proofErr w:type="gramEnd"/>
            <w:r w:rsidRPr="00B80166">
              <w:rPr>
                <w:sz w:val="22"/>
                <w:szCs w:val="22"/>
                <w:lang w:eastAsia="ar-SA"/>
              </w:rPr>
              <w:t xml:space="preserve"> проведения</w:t>
            </w:r>
          </w:p>
        </w:tc>
        <w:tc>
          <w:tcPr>
            <w:tcW w:w="1563" w:type="dxa"/>
            <w:shd w:val="clear" w:color="auto" w:fill="auto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1699" w:type="dxa"/>
            <w:shd w:val="clear" w:color="auto" w:fill="auto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 xml:space="preserve">Категория участников </w:t>
            </w:r>
            <w:r w:rsidRPr="00B80166">
              <w:rPr>
                <w:b/>
                <w:sz w:val="22"/>
                <w:szCs w:val="22"/>
                <w:lang w:eastAsia="ar-SA"/>
              </w:rPr>
              <w:t>и планируемое количество</w:t>
            </w:r>
          </w:p>
        </w:tc>
        <w:tc>
          <w:tcPr>
            <w:tcW w:w="1843" w:type="dxa"/>
            <w:shd w:val="clear" w:color="auto" w:fill="auto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Ответственные</w:t>
            </w:r>
          </w:p>
        </w:tc>
        <w:tc>
          <w:tcPr>
            <w:tcW w:w="1413" w:type="dxa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Контактный телефон</w:t>
            </w:r>
          </w:p>
        </w:tc>
      </w:tr>
      <w:tr w:rsidR="00404508" w:rsidRPr="00B80166" w:rsidTr="00BE3DC8">
        <w:trPr>
          <w:cantSplit/>
          <w:jc w:val="center"/>
        </w:trPr>
        <w:tc>
          <w:tcPr>
            <w:tcW w:w="9211" w:type="dxa"/>
            <w:gridSpan w:val="6"/>
            <w:shd w:val="clear" w:color="auto" w:fill="auto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b/>
                <w:bCs/>
                <w:sz w:val="22"/>
                <w:szCs w:val="22"/>
                <w:lang w:eastAsia="ar-SA"/>
              </w:rPr>
              <w:t>1. Городские мероприятия</w:t>
            </w:r>
          </w:p>
        </w:tc>
        <w:tc>
          <w:tcPr>
            <w:tcW w:w="1413" w:type="dxa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04508" w:rsidRPr="00B80166" w:rsidTr="00BE3DC8">
        <w:trPr>
          <w:cantSplit/>
          <w:trHeight w:val="296"/>
          <w:jc w:val="center"/>
        </w:trPr>
        <w:tc>
          <w:tcPr>
            <w:tcW w:w="453" w:type="dxa"/>
            <w:shd w:val="clear" w:color="auto" w:fill="auto"/>
          </w:tcPr>
          <w:p w:rsidR="00404508" w:rsidRPr="00B80166" w:rsidRDefault="00404508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377" w:type="dxa"/>
            <w:shd w:val="clear" w:color="auto" w:fill="auto"/>
          </w:tcPr>
          <w:p w:rsidR="00404508" w:rsidRPr="00B80166" w:rsidRDefault="00EF6914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2744" w:rsidRPr="00B80166" w:rsidRDefault="00EF6914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404508" w:rsidRPr="00B80166" w:rsidRDefault="00EF6914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404508" w:rsidRPr="00B80166" w:rsidRDefault="00EF6914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04508" w:rsidRPr="00B80166" w:rsidRDefault="00EF6914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3" w:type="dxa"/>
          </w:tcPr>
          <w:p w:rsidR="00404508" w:rsidRPr="00B80166" w:rsidRDefault="00EF6914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404508" w:rsidRPr="00B80166" w:rsidTr="00BE3DC8">
        <w:trPr>
          <w:cantSplit/>
          <w:trHeight w:val="296"/>
          <w:jc w:val="center"/>
        </w:trPr>
        <w:tc>
          <w:tcPr>
            <w:tcW w:w="9211" w:type="dxa"/>
            <w:gridSpan w:val="6"/>
            <w:shd w:val="clear" w:color="auto" w:fill="auto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b/>
                <w:bCs/>
                <w:sz w:val="22"/>
                <w:szCs w:val="22"/>
                <w:lang w:eastAsia="ar-SA"/>
              </w:rPr>
              <w:t>2. Мероприятия в микрорайоне образовательного учреждения</w:t>
            </w:r>
          </w:p>
        </w:tc>
        <w:tc>
          <w:tcPr>
            <w:tcW w:w="1413" w:type="dxa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04508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404508" w:rsidRPr="00B80166" w:rsidRDefault="00404508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377" w:type="dxa"/>
            <w:shd w:val="clear" w:color="auto" w:fill="auto"/>
          </w:tcPr>
          <w:p w:rsidR="00404508" w:rsidRPr="00B80166" w:rsidRDefault="00404508" w:rsidP="003510E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3" w:type="dxa"/>
          </w:tcPr>
          <w:p w:rsidR="00404508" w:rsidRPr="00B80166" w:rsidRDefault="00EF6914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404508" w:rsidRPr="00B80166" w:rsidTr="00BE3DC8">
        <w:trPr>
          <w:cantSplit/>
          <w:trHeight w:val="128"/>
          <w:jc w:val="center"/>
        </w:trPr>
        <w:tc>
          <w:tcPr>
            <w:tcW w:w="9211" w:type="dxa"/>
            <w:gridSpan w:val="6"/>
            <w:shd w:val="clear" w:color="auto" w:fill="auto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b/>
                <w:bCs/>
                <w:sz w:val="22"/>
                <w:szCs w:val="22"/>
                <w:lang w:eastAsia="ar-SA"/>
              </w:rPr>
              <w:t>3. Школьные мероприятия</w:t>
            </w:r>
          </w:p>
        </w:tc>
        <w:tc>
          <w:tcPr>
            <w:tcW w:w="1413" w:type="dxa"/>
          </w:tcPr>
          <w:p w:rsidR="00404508" w:rsidRPr="00B80166" w:rsidRDefault="00404508" w:rsidP="00C41D01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41D01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C41D01" w:rsidRPr="00B80166" w:rsidRDefault="00C41D01" w:rsidP="00C41D0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C41D01" w:rsidRPr="00B80166" w:rsidRDefault="00C41D01" w:rsidP="00495EF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 xml:space="preserve">Онлайн-просвещение родителей «Как интересно и полезно провести </w:t>
            </w:r>
            <w:r w:rsidR="00495EF6">
              <w:rPr>
                <w:sz w:val="22"/>
                <w:szCs w:val="22"/>
                <w:lang w:eastAsia="ar-SA"/>
              </w:rPr>
              <w:t>зимние</w:t>
            </w:r>
            <w:r w:rsidRPr="00B80166">
              <w:rPr>
                <w:sz w:val="22"/>
                <w:szCs w:val="22"/>
                <w:lang w:eastAsia="ar-SA"/>
              </w:rPr>
              <w:t xml:space="preserve"> каникулы».</w:t>
            </w:r>
          </w:p>
        </w:tc>
        <w:tc>
          <w:tcPr>
            <w:tcW w:w="1276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30.12.2023</w:t>
            </w:r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56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699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260 чел.</w:t>
            </w:r>
          </w:p>
        </w:tc>
        <w:tc>
          <w:tcPr>
            <w:tcW w:w="184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Некрасова Е.П.,</w:t>
            </w:r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B80166">
              <w:rPr>
                <w:sz w:val="22"/>
                <w:szCs w:val="22"/>
                <w:lang w:eastAsia="ar-SA"/>
              </w:rPr>
              <w:t>заместитель</w:t>
            </w:r>
            <w:proofErr w:type="gramEnd"/>
            <w:r w:rsidRPr="00B80166">
              <w:rPr>
                <w:sz w:val="22"/>
                <w:szCs w:val="22"/>
                <w:lang w:eastAsia="ar-SA"/>
              </w:rPr>
              <w:t xml:space="preserve"> директор по ВР</w:t>
            </w:r>
          </w:p>
        </w:tc>
        <w:tc>
          <w:tcPr>
            <w:tcW w:w="1413" w:type="dxa"/>
          </w:tcPr>
          <w:p w:rsidR="00C41D01" w:rsidRPr="00B80166" w:rsidRDefault="00C41D01" w:rsidP="00C41D01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C41D01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C41D01" w:rsidRPr="00B80166" w:rsidRDefault="00C41D01" w:rsidP="00C41D0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C41D01" w:rsidRPr="00B80166" w:rsidRDefault="00C41D01" w:rsidP="00C41D01">
            <w:pPr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Викторина «Зимние забавы».</w:t>
            </w:r>
          </w:p>
        </w:tc>
        <w:tc>
          <w:tcPr>
            <w:tcW w:w="1276" w:type="dxa"/>
            <w:shd w:val="clear" w:color="auto" w:fill="auto"/>
          </w:tcPr>
          <w:p w:rsidR="00C41D01" w:rsidRPr="00B80166" w:rsidRDefault="00C41D01" w:rsidP="00C41D01">
            <w:pPr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09.01.2024</w:t>
            </w:r>
          </w:p>
          <w:p w:rsidR="00C41D01" w:rsidRPr="00B80166" w:rsidRDefault="00C41D01" w:rsidP="00C41D01">
            <w:pPr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11.00</w:t>
            </w:r>
          </w:p>
        </w:tc>
        <w:tc>
          <w:tcPr>
            <w:tcW w:w="156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699" w:type="dxa"/>
            <w:shd w:val="clear" w:color="auto" w:fill="auto"/>
          </w:tcPr>
          <w:p w:rsidR="00C41D01" w:rsidRPr="00B80166" w:rsidRDefault="00C41D01" w:rsidP="00C41D01">
            <w:pPr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1А класс</w:t>
            </w:r>
          </w:p>
          <w:p w:rsidR="00C41D01" w:rsidRPr="00B80166" w:rsidRDefault="00C41D01" w:rsidP="00C41D01">
            <w:pPr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15 чел.</w:t>
            </w:r>
          </w:p>
        </w:tc>
        <w:tc>
          <w:tcPr>
            <w:tcW w:w="184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Классный руководитель</w:t>
            </w:r>
          </w:p>
        </w:tc>
        <w:tc>
          <w:tcPr>
            <w:tcW w:w="1413" w:type="dxa"/>
          </w:tcPr>
          <w:p w:rsidR="00C41D01" w:rsidRPr="00B80166" w:rsidRDefault="00C41D01" w:rsidP="00C41D01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C41D01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C41D01" w:rsidRPr="00B80166" w:rsidRDefault="00C41D01" w:rsidP="00C41D0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Новогодняя программа «Приключение</w:t>
            </w:r>
          </w:p>
          <w:p w:rsidR="00C41D01" w:rsidRPr="00B80166" w:rsidRDefault="00C41D01" w:rsidP="00C41D0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B80166">
              <w:rPr>
                <w:sz w:val="22"/>
                <w:szCs w:val="22"/>
                <w:lang w:eastAsia="ar-SA"/>
              </w:rPr>
              <w:t>новогодних</w:t>
            </w:r>
            <w:proofErr w:type="gramEnd"/>
            <w:r w:rsidRPr="00B80166">
              <w:rPr>
                <w:sz w:val="22"/>
                <w:szCs w:val="22"/>
                <w:lang w:eastAsia="ar-SA"/>
              </w:rPr>
              <w:t xml:space="preserve"> игрушек».</w:t>
            </w:r>
          </w:p>
        </w:tc>
        <w:tc>
          <w:tcPr>
            <w:tcW w:w="1276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30.12.2023</w:t>
            </w:r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56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B80166">
              <w:rPr>
                <w:sz w:val="22"/>
                <w:szCs w:val="22"/>
                <w:lang w:eastAsia="ar-SA"/>
              </w:rPr>
              <w:t>Экоцентр</w:t>
            </w:r>
            <w:proofErr w:type="spellEnd"/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B80166">
              <w:rPr>
                <w:sz w:val="22"/>
                <w:szCs w:val="22"/>
                <w:lang w:eastAsia="ar-SA"/>
              </w:rPr>
              <w:t>заповедника</w:t>
            </w:r>
            <w:proofErr w:type="gramEnd"/>
            <w:r w:rsidRPr="00B80166">
              <w:rPr>
                <w:sz w:val="22"/>
                <w:szCs w:val="22"/>
                <w:lang w:eastAsia="ar-SA"/>
              </w:rPr>
              <w:t xml:space="preserve"> «Кузнецкий Алатау»</w:t>
            </w:r>
          </w:p>
        </w:tc>
        <w:tc>
          <w:tcPr>
            <w:tcW w:w="1699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2А, 3Б классы</w:t>
            </w:r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25 чел.</w:t>
            </w:r>
          </w:p>
        </w:tc>
        <w:tc>
          <w:tcPr>
            <w:tcW w:w="184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  <w:tc>
          <w:tcPr>
            <w:tcW w:w="1413" w:type="dxa"/>
          </w:tcPr>
          <w:p w:rsidR="00C41D01" w:rsidRPr="00B80166" w:rsidRDefault="00C41D01" w:rsidP="00C41D01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C41D01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C41D01" w:rsidRPr="00B80166" w:rsidRDefault="00C41D01" w:rsidP="00C41D0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Новогодняя программа «Приключение</w:t>
            </w:r>
          </w:p>
          <w:p w:rsidR="00C41D01" w:rsidRPr="00B80166" w:rsidRDefault="00C41D01" w:rsidP="00C41D0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B80166">
              <w:rPr>
                <w:sz w:val="22"/>
                <w:szCs w:val="22"/>
                <w:lang w:eastAsia="ar-SA"/>
              </w:rPr>
              <w:t>новогодних</w:t>
            </w:r>
            <w:proofErr w:type="gramEnd"/>
            <w:r w:rsidRPr="00B80166">
              <w:rPr>
                <w:sz w:val="22"/>
                <w:szCs w:val="22"/>
                <w:lang w:eastAsia="ar-SA"/>
              </w:rPr>
              <w:t xml:space="preserve"> игрушек».</w:t>
            </w:r>
          </w:p>
        </w:tc>
        <w:tc>
          <w:tcPr>
            <w:tcW w:w="1276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30.12.2023</w:t>
            </w:r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12.00</w:t>
            </w:r>
          </w:p>
        </w:tc>
        <w:tc>
          <w:tcPr>
            <w:tcW w:w="156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B80166">
              <w:rPr>
                <w:sz w:val="22"/>
                <w:szCs w:val="22"/>
                <w:lang w:eastAsia="ar-SA"/>
              </w:rPr>
              <w:t>Экоцентр</w:t>
            </w:r>
            <w:proofErr w:type="spellEnd"/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B80166">
              <w:rPr>
                <w:sz w:val="22"/>
                <w:szCs w:val="22"/>
                <w:lang w:eastAsia="ar-SA"/>
              </w:rPr>
              <w:t>заповедника</w:t>
            </w:r>
            <w:proofErr w:type="gramEnd"/>
            <w:r w:rsidRPr="00B80166">
              <w:rPr>
                <w:sz w:val="22"/>
                <w:szCs w:val="22"/>
                <w:lang w:eastAsia="ar-SA"/>
              </w:rPr>
              <w:t xml:space="preserve"> «Кузнецкий Алатау»</w:t>
            </w:r>
          </w:p>
        </w:tc>
        <w:tc>
          <w:tcPr>
            <w:tcW w:w="1699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3А, 4А классы</w:t>
            </w:r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30 чел.</w:t>
            </w:r>
          </w:p>
        </w:tc>
        <w:tc>
          <w:tcPr>
            <w:tcW w:w="184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  <w:tc>
          <w:tcPr>
            <w:tcW w:w="1413" w:type="dxa"/>
          </w:tcPr>
          <w:p w:rsidR="00C41D01" w:rsidRPr="00B80166" w:rsidRDefault="00C41D01" w:rsidP="00C41D01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C41D01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C41D01" w:rsidRPr="00B80166" w:rsidRDefault="00C41D01" w:rsidP="00C41D0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Сказочная викторина «К нам шагает Новый Год».</w:t>
            </w:r>
          </w:p>
        </w:tc>
        <w:tc>
          <w:tcPr>
            <w:tcW w:w="1276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30.12.2023</w:t>
            </w:r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56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699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4Б класс</w:t>
            </w:r>
          </w:p>
          <w:p w:rsidR="00E73719" w:rsidRPr="00B80166" w:rsidRDefault="00E73719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15 чел.</w:t>
            </w:r>
          </w:p>
        </w:tc>
        <w:tc>
          <w:tcPr>
            <w:tcW w:w="184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Классный руководитель</w:t>
            </w:r>
          </w:p>
        </w:tc>
        <w:tc>
          <w:tcPr>
            <w:tcW w:w="1413" w:type="dxa"/>
          </w:tcPr>
          <w:p w:rsidR="00C41D01" w:rsidRPr="00B80166" w:rsidRDefault="00C41D01" w:rsidP="00C41D01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C41D01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C41D01" w:rsidRPr="00B80166" w:rsidRDefault="00C41D01" w:rsidP="00C41D0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Поход в киноцентр «Кузбасс»</w:t>
            </w:r>
          </w:p>
        </w:tc>
        <w:tc>
          <w:tcPr>
            <w:tcW w:w="1276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09.01.2024</w:t>
            </w:r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11.00</w:t>
            </w:r>
          </w:p>
        </w:tc>
        <w:tc>
          <w:tcPr>
            <w:tcW w:w="156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Киноцентр «Кузбасс»</w:t>
            </w:r>
          </w:p>
        </w:tc>
        <w:tc>
          <w:tcPr>
            <w:tcW w:w="1699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5 классы</w:t>
            </w:r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30 чел.</w:t>
            </w:r>
          </w:p>
        </w:tc>
        <w:tc>
          <w:tcPr>
            <w:tcW w:w="184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  <w:tc>
          <w:tcPr>
            <w:tcW w:w="1413" w:type="dxa"/>
          </w:tcPr>
          <w:p w:rsidR="00C41D01" w:rsidRPr="00B80166" w:rsidRDefault="00C41D01" w:rsidP="00C41D01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C41D01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C41D01" w:rsidRPr="00B80166" w:rsidRDefault="00C41D01" w:rsidP="00C41D0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Подвижные игры на свежем воздухе «Зимние забавы».</w:t>
            </w:r>
          </w:p>
        </w:tc>
        <w:tc>
          <w:tcPr>
            <w:tcW w:w="1276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06.01.2024</w:t>
            </w:r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12.00</w:t>
            </w:r>
          </w:p>
        </w:tc>
        <w:tc>
          <w:tcPr>
            <w:tcW w:w="156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Площадь Весенняя</w:t>
            </w:r>
          </w:p>
        </w:tc>
        <w:tc>
          <w:tcPr>
            <w:tcW w:w="1699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6 классы</w:t>
            </w:r>
          </w:p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20 чел.</w:t>
            </w:r>
          </w:p>
        </w:tc>
        <w:tc>
          <w:tcPr>
            <w:tcW w:w="1843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413" w:type="dxa"/>
          </w:tcPr>
          <w:p w:rsidR="00C41D01" w:rsidRPr="00B80166" w:rsidRDefault="00C41D01" w:rsidP="00C41D01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6-43-11</w:t>
            </w:r>
          </w:p>
        </w:tc>
      </w:tr>
      <w:tr w:rsidR="00C41D01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C41D01" w:rsidRPr="00B80166" w:rsidRDefault="00C41D01" w:rsidP="00C41D0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Массовые катания на коньках.</w:t>
            </w:r>
          </w:p>
        </w:tc>
        <w:tc>
          <w:tcPr>
            <w:tcW w:w="1276" w:type="dxa"/>
            <w:shd w:val="clear" w:color="auto" w:fill="auto"/>
          </w:tcPr>
          <w:p w:rsidR="00C41D01" w:rsidRPr="00B80166" w:rsidRDefault="00C41D01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06.01.2024</w:t>
            </w:r>
          </w:p>
          <w:p w:rsidR="00C41D01" w:rsidRPr="00B80166" w:rsidRDefault="00C41D01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14.00</w:t>
            </w:r>
          </w:p>
        </w:tc>
        <w:tc>
          <w:tcPr>
            <w:tcW w:w="1563" w:type="dxa"/>
            <w:shd w:val="clear" w:color="auto" w:fill="auto"/>
          </w:tcPr>
          <w:p w:rsidR="00C41D01" w:rsidRPr="00B80166" w:rsidRDefault="00C41D01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Ледовый дворец</w:t>
            </w:r>
          </w:p>
        </w:tc>
        <w:tc>
          <w:tcPr>
            <w:tcW w:w="1699" w:type="dxa"/>
            <w:shd w:val="clear" w:color="auto" w:fill="auto"/>
          </w:tcPr>
          <w:p w:rsidR="00C41D01" w:rsidRPr="00B80166" w:rsidRDefault="00C41D01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7А, 9Б классы</w:t>
            </w:r>
          </w:p>
          <w:p w:rsidR="00C41D01" w:rsidRPr="00B80166" w:rsidRDefault="00C41D01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30 чел.</w:t>
            </w:r>
          </w:p>
        </w:tc>
        <w:tc>
          <w:tcPr>
            <w:tcW w:w="1843" w:type="dxa"/>
            <w:shd w:val="clear" w:color="auto" w:fill="auto"/>
          </w:tcPr>
          <w:p w:rsidR="00C41D01" w:rsidRPr="00B80166" w:rsidRDefault="00C41D01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413" w:type="dxa"/>
          </w:tcPr>
          <w:p w:rsidR="00C41D01" w:rsidRPr="00B80166" w:rsidRDefault="00C41D01" w:rsidP="00EB1CDE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6-43-11</w:t>
            </w:r>
          </w:p>
        </w:tc>
      </w:tr>
      <w:tr w:rsidR="00C41D01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C41D01" w:rsidRPr="00B80166" w:rsidRDefault="00C41D01" w:rsidP="00C41D0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C41D01" w:rsidRPr="00B80166" w:rsidRDefault="00C41D01" w:rsidP="00C41D01">
            <w:pPr>
              <w:suppressAutoHyphens/>
              <w:snapToGrid w:val="0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 xml:space="preserve">Посещение батутного центра. </w:t>
            </w:r>
          </w:p>
        </w:tc>
        <w:tc>
          <w:tcPr>
            <w:tcW w:w="1276" w:type="dxa"/>
            <w:shd w:val="clear" w:color="auto" w:fill="auto"/>
          </w:tcPr>
          <w:p w:rsidR="00E73719" w:rsidRPr="00B80166" w:rsidRDefault="00E73719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06.01.2024</w:t>
            </w:r>
          </w:p>
          <w:p w:rsidR="00C41D01" w:rsidRPr="00B80166" w:rsidRDefault="00E73719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12.00</w:t>
            </w:r>
          </w:p>
        </w:tc>
        <w:tc>
          <w:tcPr>
            <w:tcW w:w="1563" w:type="dxa"/>
            <w:shd w:val="clear" w:color="auto" w:fill="auto"/>
          </w:tcPr>
          <w:p w:rsidR="00C41D01" w:rsidRPr="00B80166" w:rsidRDefault="00C41D01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Батутный зал «Динамика»</w:t>
            </w:r>
          </w:p>
        </w:tc>
        <w:tc>
          <w:tcPr>
            <w:tcW w:w="1699" w:type="dxa"/>
            <w:shd w:val="clear" w:color="auto" w:fill="auto"/>
          </w:tcPr>
          <w:p w:rsidR="00C41D01" w:rsidRPr="00B80166" w:rsidRDefault="00C41D01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8А класс</w:t>
            </w:r>
          </w:p>
          <w:p w:rsidR="00C41D01" w:rsidRPr="00B80166" w:rsidRDefault="00C41D01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10 чел.</w:t>
            </w:r>
          </w:p>
        </w:tc>
        <w:tc>
          <w:tcPr>
            <w:tcW w:w="1843" w:type="dxa"/>
            <w:shd w:val="clear" w:color="auto" w:fill="auto"/>
          </w:tcPr>
          <w:p w:rsidR="00C41D01" w:rsidRPr="00B80166" w:rsidRDefault="00C41D01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413" w:type="dxa"/>
          </w:tcPr>
          <w:p w:rsidR="00C41D01" w:rsidRPr="00B80166" w:rsidRDefault="00C41D01" w:rsidP="00EB1CDE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6-43-11</w:t>
            </w:r>
          </w:p>
        </w:tc>
      </w:tr>
      <w:tr w:rsidR="00E73719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E73719" w:rsidRPr="00B80166" w:rsidRDefault="00E73719" w:rsidP="00E73719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E73719" w:rsidRPr="00B80166" w:rsidRDefault="00E73719" w:rsidP="00DA7E70">
            <w:pPr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Экскурсия «Кузнецкий Алатау»</w:t>
            </w:r>
            <w:r w:rsidR="00B80166" w:rsidRPr="00B8016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73719" w:rsidRPr="00B80166" w:rsidRDefault="00E73719" w:rsidP="00EB1CDE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05.01.2024</w:t>
            </w:r>
          </w:p>
          <w:p w:rsidR="00E73719" w:rsidRPr="00B80166" w:rsidRDefault="00E73719" w:rsidP="00EB1CDE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12.00</w:t>
            </w:r>
          </w:p>
        </w:tc>
        <w:tc>
          <w:tcPr>
            <w:tcW w:w="1563" w:type="dxa"/>
            <w:shd w:val="clear" w:color="auto" w:fill="auto"/>
          </w:tcPr>
          <w:p w:rsidR="00E73719" w:rsidRPr="00B80166" w:rsidRDefault="00E73719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80166">
              <w:rPr>
                <w:sz w:val="22"/>
                <w:szCs w:val="22"/>
              </w:rPr>
              <w:t>Экоцентр</w:t>
            </w:r>
            <w:proofErr w:type="spellEnd"/>
          </w:p>
          <w:p w:rsidR="00E73719" w:rsidRPr="00B80166" w:rsidRDefault="00E73719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B80166">
              <w:rPr>
                <w:sz w:val="22"/>
                <w:szCs w:val="22"/>
              </w:rPr>
              <w:t>заповедника</w:t>
            </w:r>
            <w:proofErr w:type="gramEnd"/>
            <w:r w:rsidRPr="00B80166">
              <w:rPr>
                <w:sz w:val="22"/>
                <w:szCs w:val="22"/>
              </w:rPr>
              <w:t xml:space="preserve"> «Кузнецкий Алатау»</w:t>
            </w:r>
          </w:p>
        </w:tc>
        <w:tc>
          <w:tcPr>
            <w:tcW w:w="1699" w:type="dxa"/>
            <w:shd w:val="clear" w:color="auto" w:fill="auto"/>
          </w:tcPr>
          <w:p w:rsidR="00E73719" w:rsidRPr="00B80166" w:rsidRDefault="00E73719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8Б класс</w:t>
            </w:r>
          </w:p>
          <w:p w:rsidR="00E73719" w:rsidRPr="00B80166" w:rsidRDefault="00E73719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10 чел.</w:t>
            </w:r>
          </w:p>
        </w:tc>
        <w:tc>
          <w:tcPr>
            <w:tcW w:w="1843" w:type="dxa"/>
            <w:shd w:val="clear" w:color="auto" w:fill="auto"/>
          </w:tcPr>
          <w:p w:rsidR="00E73719" w:rsidRPr="00B80166" w:rsidRDefault="00E73719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413" w:type="dxa"/>
          </w:tcPr>
          <w:p w:rsidR="00E73719" w:rsidRPr="00B80166" w:rsidRDefault="00E73719" w:rsidP="00EB1CDE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6-43-11</w:t>
            </w:r>
          </w:p>
        </w:tc>
      </w:tr>
      <w:tr w:rsidR="00E73719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E73719" w:rsidRPr="00B80166" w:rsidRDefault="00E73719" w:rsidP="00E73719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E73719" w:rsidRPr="00B80166" w:rsidRDefault="00E73719" w:rsidP="00DA7E70">
            <w:pPr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 xml:space="preserve">Реалити-квест </w:t>
            </w:r>
            <w:r w:rsidR="00EB1CDE" w:rsidRPr="00B80166">
              <w:rPr>
                <w:sz w:val="22"/>
                <w:szCs w:val="22"/>
              </w:rPr>
              <w:t>«</w:t>
            </w:r>
            <w:proofErr w:type="spellStart"/>
            <w:r w:rsidRPr="00B80166">
              <w:rPr>
                <w:sz w:val="22"/>
                <w:szCs w:val="22"/>
              </w:rPr>
              <w:t>IQuest</w:t>
            </w:r>
            <w:proofErr w:type="spellEnd"/>
            <w:r w:rsidR="00EB1CDE" w:rsidRPr="00B80166">
              <w:rPr>
                <w:sz w:val="22"/>
                <w:szCs w:val="22"/>
              </w:rPr>
              <w:t>»</w:t>
            </w:r>
            <w:r w:rsidR="00B80166" w:rsidRPr="00B8016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73719" w:rsidRPr="00B80166" w:rsidRDefault="00DA7E70" w:rsidP="00EB1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E73719" w:rsidRPr="00B80166">
              <w:rPr>
                <w:sz w:val="22"/>
                <w:szCs w:val="22"/>
              </w:rPr>
              <w:t>.01.2024</w:t>
            </w:r>
          </w:p>
          <w:p w:rsidR="00E73719" w:rsidRPr="00B80166" w:rsidRDefault="00E73719" w:rsidP="00EB1CDE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12.00</w:t>
            </w:r>
          </w:p>
        </w:tc>
        <w:tc>
          <w:tcPr>
            <w:tcW w:w="1563" w:type="dxa"/>
            <w:shd w:val="clear" w:color="auto" w:fill="auto"/>
          </w:tcPr>
          <w:p w:rsidR="00E73719" w:rsidRPr="00B80166" w:rsidRDefault="00EB1CDE" w:rsidP="00DA7E70">
            <w:pPr>
              <w:suppressAutoHyphens/>
              <w:snapToGrid w:val="0"/>
              <w:ind w:left="-106" w:right="-106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ул.</w:t>
            </w:r>
            <w:r w:rsidR="00B80166" w:rsidRPr="00B80166">
              <w:rPr>
                <w:sz w:val="22"/>
                <w:szCs w:val="22"/>
              </w:rPr>
              <w:t xml:space="preserve"> </w:t>
            </w:r>
            <w:r w:rsidRPr="00B80166">
              <w:rPr>
                <w:sz w:val="22"/>
                <w:szCs w:val="22"/>
              </w:rPr>
              <w:t>Гончаренко, 4А</w:t>
            </w:r>
          </w:p>
        </w:tc>
        <w:tc>
          <w:tcPr>
            <w:tcW w:w="1699" w:type="dxa"/>
            <w:shd w:val="clear" w:color="auto" w:fill="auto"/>
          </w:tcPr>
          <w:p w:rsidR="00E73719" w:rsidRPr="00B80166" w:rsidRDefault="00E73719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9А класс</w:t>
            </w:r>
          </w:p>
          <w:p w:rsidR="00E73719" w:rsidRPr="00B80166" w:rsidRDefault="00E73719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10 чел.</w:t>
            </w:r>
          </w:p>
        </w:tc>
        <w:tc>
          <w:tcPr>
            <w:tcW w:w="1843" w:type="dxa"/>
            <w:shd w:val="clear" w:color="auto" w:fill="auto"/>
          </w:tcPr>
          <w:p w:rsidR="00E73719" w:rsidRPr="00B80166" w:rsidRDefault="00E73719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1413" w:type="dxa"/>
          </w:tcPr>
          <w:p w:rsidR="00E73719" w:rsidRPr="00B80166" w:rsidRDefault="00E73719" w:rsidP="00EB1CDE">
            <w:pPr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6-43-11</w:t>
            </w:r>
          </w:p>
        </w:tc>
      </w:tr>
      <w:tr w:rsidR="00EB1CDE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EB1CDE" w:rsidRPr="00B80166" w:rsidRDefault="00EB1CDE" w:rsidP="00EB1CDE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EB1CDE" w:rsidRPr="00B80166" w:rsidRDefault="00DA7E70" w:rsidP="00DA7E70">
            <w:pPr>
              <w:pStyle w:val="2"/>
              <w:spacing w:before="0"/>
              <w:ind w:righ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теллектуальная викторина «</w:t>
            </w:r>
            <w:proofErr w:type="spellStart"/>
            <w:r w:rsidRPr="00DA7E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ф-кви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B1CDE" w:rsidRPr="00B80166" w:rsidRDefault="00EB1CDE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09.01.2024</w:t>
            </w:r>
          </w:p>
          <w:p w:rsidR="00EB1CDE" w:rsidRPr="00B80166" w:rsidRDefault="00EB1CDE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10.00</w:t>
            </w:r>
          </w:p>
        </w:tc>
        <w:tc>
          <w:tcPr>
            <w:tcW w:w="1563" w:type="dxa"/>
            <w:shd w:val="clear" w:color="auto" w:fill="auto"/>
          </w:tcPr>
          <w:p w:rsidR="00EB1CDE" w:rsidRPr="00B80166" w:rsidRDefault="00EB1CDE" w:rsidP="00EB1C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699" w:type="dxa"/>
            <w:shd w:val="clear" w:color="auto" w:fill="auto"/>
          </w:tcPr>
          <w:p w:rsidR="00EB1CDE" w:rsidRPr="00B80166" w:rsidRDefault="00EB1CDE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9 классы</w:t>
            </w:r>
          </w:p>
          <w:p w:rsidR="00EB1CDE" w:rsidRPr="00B80166" w:rsidRDefault="00DA7E70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CDE" w:rsidRPr="00B80166">
              <w:rPr>
                <w:sz w:val="22"/>
                <w:szCs w:val="22"/>
              </w:rPr>
              <w:t>0 чел.</w:t>
            </w:r>
          </w:p>
        </w:tc>
        <w:tc>
          <w:tcPr>
            <w:tcW w:w="1843" w:type="dxa"/>
            <w:shd w:val="clear" w:color="auto" w:fill="auto"/>
          </w:tcPr>
          <w:p w:rsidR="00EB1CDE" w:rsidRPr="00B80166" w:rsidRDefault="00EB1CDE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413" w:type="dxa"/>
          </w:tcPr>
          <w:p w:rsidR="00EB1CDE" w:rsidRPr="00B80166" w:rsidRDefault="00EB1CDE" w:rsidP="00EB1C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B80166">
              <w:rPr>
                <w:sz w:val="22"/>
                <w:szCs w:val="22"/>
              </w:rPr>
              <w:t>6-43-11</w:t>
            </w:r>
          </w:p>
        </w:tc>
      </w:tr>
      <w:tr w:rsidR="00495EF6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495EF6" w:rsidRPr="00B80166" w:rsidRDefault="00495EF6" w:rsidP="00495EF6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495EF6" w:rsidRPr="00CD68B8" w:rsidRDefault="00495EF6" w:rsidP="00495EF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Соревнования по волейболу</w:t>
            </w:r>
          </w:p>
        </w:tc>
        <w:tc>
          <w:tcPr>
            <w:tcW w:w="1276" w:type="dxa"/>
            <w:shd w:val="clear" w:color="auto" w:fill="auto"/>
          </w:tcPr>
          <w:p w:rsidR="00495EF6" w:rsidRPr="00CD68B8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01.2024</w:t>
            </w:r>
          </w:p>
          <w:p w:rsidR="00495EF6" w:rsidRPr="00CD68B8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1.00</w:t>
            </w:r>
          </w:p>
        </w:tc>
        <w:tc>
          <w:tcPr>
            <w:tcW w:w="1563" w:type="dxa"/>
            <w:shd w:val="clear" w:color="auto" w:fill="auto"/>
          </w:tcPr>
          <w:p w:rsidR="00495EF6" w:rsidRPr="00CD68B8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МБОУ ООШ №7, спортзал</w:t>
            </w:r>
          </w:p>
        </w:tc>
        <w:tc>
          <w:tcPr>
            <w:tcW w:w="1699" w:type="dxa"/>
            <w:shd w:val="clear" w:color="auto" w:fill="auto"/>
          </w:tcPr>
          <w:p w:rsidR="00495EF6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8-9 классы</w:t>
            </w:r>
          </w:p>
          <w:p w:rsidR="00495EF6" w:rsidRPr="00CD68B8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 чел.</w:t>
            </w:r>
          </w:p>
        </w:tc>
        <w:tc>
          <w:tcPr>
            <w:tcW w:w="1843" w:type="dxa"/>
            <w:shd w:val="clear" w:color="auto" w:fill="auto"/>
          </w:tcPr>
          <w:p w:rsidR="00495EF6" w:rsidRPr="00CD68B8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Лопарева С.А., учитель физ-</w:t>
            </w:r>
            <w:r w:rsidRPr="00CD68B8">
              <w:rPr>
                <w:sz w:val="22"/>
                <w:szCs w:val="22"/>
                <w:lang w:eastAsia="ar-SA"/>
              </w:rPr>
              <w:t>ры</w:t>
            </w:r>
          </w:p>
        </w:tc>
        <w:tc>
          <w:tcPr>
            <w:tcW w:w="1413" w:type="dxa"/>
          </w:tcPr>
          <w:p w:rsidR="00495EF6" w:rsidRPr="00CD68B8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495EF6" w:rsidRPr="00B80166" w:rsidTr="00BE3DC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495EF6" w:rsidRPr="00B80166" w:rsidRDefault="00495EF6" w:rsidP="00495EF6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495EF6" w:rsidRPr="00B80166" w:rsidRDefault="00495EF6" w:rsidP="00495EF6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B80166">
              <w:rPr>
                <w:b/>
                <w:sz w:val="22"/>
                <w:szCs w:val="22"/>
                <w:lang w:eastAsia="ar-SA"/>
              </w:rPr>
              <w:t>Туристический многодневный поход</w:t>
            </w:r>
          </w:p>
        </w:tc>
        <w:tc>
          <w:tcPr>
            <w:tcW w:w="1276" w:type="dxa"/>
            <w:shd w:val="clear" w:color="auto" w:fill="auto"/>
          </w:tcPr>
          <w:p w:rsidR="00495EF6" w:rsidRPr="00B80166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495EF6" w:rsidRPr="00B80166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495EF6" w:rsidRPr="00B80166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95EF6" w:rsidRPr="00B80166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80166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3" w:type="dxa"/>
          </w:tcPr>
          <w:p w:rsidR="00495EF6" w:rsidRPr="00B80166" w:rsidRDefault="00495EF6" w:rsidP="00495E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B58EB" w:rsidRPr="002C07A8" w:rsidRDefault="009B58EB" w:rsidP="00495EF6">
      <w:pPr>
        <w:spacing w:before="120"/>
        <w:ind w:left="567"/>
        <w:rPr>
          <w:sz w:val="22"/>
          <w:szCs w:val="22"/>
        </w:rPr>
      </w:pPr>
      <w:r w:rsidRPr="002C07A8">
        <w:rPr>
          <w:sz w:val="22"/>
          <w:szCs w:val="22"/>
        </w:rPr>
        <w:t>Директор МБОУ ООШ №7</w:t>
      </w:r>
      <w:r>
        <w:rPr>
          <w:sz w:val="22"/>
          <w:szCs w:val="22"/>
        </w:rPr>
        <w:t xml:space="preserve">: </w:t>
      </w:r>
      <w:proofErr w:type="spellStart"/>
      <w:r w:rsidR="00C41D01">
        <w:t>Крендясева</w:t>
      </w:r>
      <w:proofErr w:type="spellEnd"/>
      <w:r w:rsidR="00C41D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тьяна </w:t>
      </w:r>
      <w:r w:rsidR="00C41D01">
        <w:rPr>
          <w:sz w:val="22"/>
          <w:szCs w:val="22"/>
        </w:rPr>
        <w:t>Сергеевна</w:t>
      </w:r>
    </w:p>
    <w:p w:rsidR="009B58EB" w:rsidRPr="002C07A8" w:rsidRDefault="00E73719" w:rsidP="00B80166">
      <w:pPr>
        <w:ind w:left="567"/>
        <w:rPr>
          <w:sz w:val="22"/>
          <w:szCs w:val="22"/>
        </w:rPr>
      </w:pPr>
      <w:r>
        <w:rPr>
          <w:sz w:val="22"/>
          <w:szCs w:val="22"/>
        </w:rPr>
        <w:t>Дата: 08</w:t>
      </w:r>
      <w:r w:rsidR="004F56B8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4F56B8">
        <w:rPr>
          <w:sz w:val="22"/>
          <w:szCs w:val="22"/>
        </w:rPr>
        <w:t>.2023</w:t>
      </w:r>
      <w:r w:rsidR="00B80166">
        <w:rPr>
          <w:sz w:val="22"/>
          <w:szCs w:val="22"/>
        </w:rPr>
        <w:t xml:space="preserve"> </w:t>
      </w:r>
      <w:r w:rsidR="009B58EB">
        <w:rPr>
          <w:sz w:val="22"/>
          <w:szCs w:val="22"/>
        </w:rPr>
        <w:t>г.</w:t>
      </w:r>
    </w:p>
    <w:p w:rsidR="00FD09EE" w:rsidRDefault="009B58EB" w:rsidP="00B80166">
      <w:pPr>
        <w:ind w:left="567"/>
      </w:pPr>
      <w:r w:rsidRPr="002C07A8">
        <w:rPr>
          <w:sz w:val="22"/>
          <w:szCs w:val="22"/>
        </w:rPr>
        <w:t>Исполнитель:</w:t>
      </w:r>
      <w:r>
        <w:rPr>
          <w:sz w:val="22"/>
          <w:szCs w:val="22"/>
        </w:rPr>
        <w:t xml:space="preserve"> </w:t>
      </w:r>
      <w:r w:rsidRPr="002C07A8">
        <w:rPr>
          <w:sz w:val="22"/>
          <w:szCs w:val="22"/>
        </w:rPr>
        <w:t>Некрасова Елена Павловна</w:t>
      </w:r>
      <w:r>
        <w:rPr>
          <w:sz w:val="22"/>
          <w:szCs w:val="22"/>
        </w:rPr>
        <w:t xml:space="preserve">, </w:t>
      </w:r>
      <w:r w:rsidR="00113699" w:rsidRPr="00B80166">
        <w:rPr>
          <w:sz w:val="22"/>
          <w:szCs w:val="22"/>
          <w:lang w:eastAsia="ar-SA"/>
        </w:rPr>
        <w:t>заместитель директор по ВР</w:t>
      </w:r>
      <w:bookmarkStart w:id="0" w:name="_GoBack"/>
      <w:bookmarkEnd w:id="0"/>
    </w:p>
    <w:sectPr w:rsidR="00FD09EE" w:rsidSect="00B80166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360"/>
      </w:p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360"/>
      </w:p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360"/>
      </w:p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360"/>
      </w:p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360"/>
      </w:p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360"/>
      </w:pPr>
    </w:lvl>
  </w:abstractNum>
  <w:abstractNum w:abstractNumId="1">
    <w:nsid w:val="0BAE42FA"/>
    <w:multiLevelType w:val="hybridMultilevel"/>
    <w:tmpl w:val="520AD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12D06"/>
    <w:multiLevelType w:val="hybridMultilevel"/>
    <w:tmpl w:val="424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86387"/>
    <w:multiLevelType w:val="hybridMultilevel"/>
    <w:tmpl w:val="204A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5F0"/>
    <w:multiLevelType w:val="hybridMultilevel"/>
    <w:tmpl w:val="AFD0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D4FCF"/>
    <w:multiLevelType w:val="hybridMultilevel"/>
    <w:tmpl w:val="D2021E6E"/>
    <w:lvl w:ilvl="0" w:tplc="DFB01DC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47A41766"/>
    <w:multiLevelType w:val="hybridMultilevel"/>
    <w:tmpl w:val="3A681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66699"/>
    <w:multiLevelType w:val="hybridMultilevel"/>
    <w:tmpl w:val="91BC627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30523"/>
    <w:multiLevelType w:val="multilevel"/>
    <w:tmpl w:val="6332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0A0022"/>
    <w:multiLevelType w:val="hybridMultilevel"/>
    <w:tmpl w:val="3C284308"/>
    <w:lvl w:ilvl="0" w:tplc="DF5A36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C4B8F"/>
    <w:multiLevelType w:val="hybridMultilevel"/>
    <w:tmpl w:val="3B244FD2"/>
    <w:lvl w:ilvl="0" w:tplc="1C2E5610">
      <w:start w:val="2012"/>
      <w:numFmt w:val="decimal"/>
      <w:lvlText w:val="%1"/>
      <w:lvlJc w:val="left"/>
      <w:pPr>
        <w:ind w:left="414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E7"/>
    <w:rsid w:val="00001998"/>
    <w:rsid w:val="000306B9"/>
    <w:rsid w:val="00032235"/>
    <w:rsid w:val="000564CA"/>
    <w:rsid w:val="00070686"/>
    <w:rsid w:val="00082930"/>
    <w:rsid w:val="0008391C"/>
    <w:rsid w:val="00087337"/>
    <w:rsid w:val="000A1CF7"/>
    <w:rsid w:val="000B30F1"/>
    <w:rsid w:val="000B40C5"/>
    <w:rsid w:val="00113699"/>
    <w:rsid w:val="001173AB"/>
    <w:rsid w:val="001254CD"/>
    <w:rsid w:val="0014022C"/>
    <w:rsid w:val="0014709D"/>
    <w:rsid w:val="001471AE"/>
    <w:rsid w:val="00173E4D"/>
    <w:rsid w:val="0017576F"/>
    <w:rsid w:val="001A5EF1"/>
    <w:rsid w:val="001D2ACA"/>
    <w:rsid w:val="001D708F"/>
    <w:rsid w:val="00200BDD"/>
    <w:rsid w:val="0022142F"/>
    <w:rsid w:val="00223323"/>
    <w:rsid w:val="0022562E"/>
    <w:rsid w:val="00243149"/>
    <w:rsid w:val="00247CF0"/>
    <w:rsid w:val="002510CA"/>
    <w:rsid w:val="00256226"/>
    <w:rsid w:val="002645F3"/>
    <w:rsid w:val="00266154"/>
    <w:rsid w:val="00266F0B"/>
    <w:rsid w:val="00272EA3"/>
    <w:rsid w:val="0027618B"/>
    <w:rsid w:val="002917F9"/>
    <w:rsid w:val="00293EE7"/>
    <w:rsid w:val="00293F96"/>
    <w:rsid w:val="002A0897"/>
    <w:rsid w:val="002A61A8"/>
    <w:rsid w:val="002B6FF7"/>
    <w:rsid w:val="002C3AE2"/>
    <w:rsid w:val="00313269"/>
    <w:rsid w:val="00321C89"/>
    <w:rsid w:val="0032243B"/>
    <w:rsid w:val="00324B54"/>
    <w:rsid w:val="003510E7"/>
    <w:rsid w:val="00355F8E"/>
    <w:rsid w:val="0036415B"/>
    <w:rsid w:val="003C4457"/>
    <w:rsid w:val="003D2744"/>
    <w:rsid w:val="00404508"/>
    <w:rsid w:val="00406FDF"/>
    <w:rsid w:val="00424EAC"/>
    <w:rsid w:val="00431811"/>
    <w:rsid w:val="0045170D"/>
    <w:rsid w:val="00456639"/>
    <w:rsid w:val="004671C1"/>
    <w:rsid w:val="004735AA"/>
    <w:rsid w:val="00477C59"/>
    <w:rsid w:val="00482A64"/>
    <w:rsid w:val="004934F4"/>
    <w:rsid w:val="00495EF6"/>
    <w:rsid w:val="004A6FA1"/>
    <w:rsid w:val="004B2F2F"/>
    <w:rsid w:val="004D6F9D"/>
    <w:rsid w:val="004F1EB8"/>
    <w:rsid w:val="004F503F"/>
    <w:rsid w:val="004F56B8"/>
    <w:rsid w:val="004F7CED"/>
    <w:rsid w:val="005316CA"/>
    <w:rsid w:val="0059721E"/>
    <w:rsid w:val="005C46B9"/>
    <w:rsid w:val="005F5B24"/>
    <w:rsid w:val="005F5EC2"/>
    <w:rsid w:val="005F6D86"/>
    <w:rsid w:val="00600596"/>
    <w:rsid w:val="0060637E"/>
    <w:rsid w:val="006134F5"/>
    <w:rsid w:val="006262A8"/>
    <w:rsid w:val="00632A71"/>
    <w:rsid w:val="0066596B"/>
    <w:rsid w:val="00694F49"/>
    <w:rsid w:val="006B019A"/>
    <w:rsid w:val="006C6B60"/>
    <w:rsid w:val="006D4CDC"/>
    <w:rsid w:val="0071615F"/>
    <w:rsid w:val="00736521"/>
    <w:rsid w:val="007448D9"/>
    <w:rsid w:val="0074668E"/>
    <w:rsid w:val="007632B4"/>
    <w:rsid w:val="00767CDE"/>
    <w:rsid w:val="00791BBD"/>
    <w:rsid w:val="007D0016"/>
    <w:rsid w:val="007D53D8"/>
    <w:rsid w:val="007E1FBA"/>
    <w:rsid w:val="007F39AF"/>
    <w:rsid w:val="007F5E94"/>
    <w:rsid w:val="00801F84"/>
    <w:rsid w:val="00803E65"/>
    <w:rsid w:val="00891BD7"/>
    <w:rsid w:val="00894A65"/>
    <w:rsid w:val="008A367E"/>
    <w:rsid w:val="008B351B"/>
    <w:rsid w:val="008B44A4"/>
    <w:rsid w:val="008C3556"/>
    <w:rsid w:val="00916153"/>
    <w:rsid w:val="009200E9"/>
    <w:rsid w:val="009206F7"/>
    <w:rsid w:val="00931A64"/>
    <w:rsid w:val="00931DE4"/>
    <w:rsid w:val="0094045A"/>
    <w:rsid w:val="00943F33"/>
    <w:rsid w:val="00946AB7"/>
    <w:rsid w:val="0094707D"/>
    <w:rsid w:val="00953CCD"/>
    <w:rsid w:val="0096261D"/>
    <w:rsid w:val="00965904"/>
    <w:rsid w:val="0097168E"/>
    <w:rsid w:val="0097249D"/>
    <w:rsid w:val="00974B9F"/>
    <w:rsid w:val="009834DE"/>
    <w:rsid w:val="009936C1"/>
    <w:rsid w:val="009A00B0"/>
    <w:rsid w:val="009A6119"/>
    <w:rsid w:val="009B58EB"/>
    <w:rsid w:val="009C5CEB"/>
    <w:rsid w:val="009E1E32"/>
    <w:rsid w:val="009E2225"/>
    <w:rsid w:val="009F0BC3"/>
    <w:rsid w:val="00A036AB"/>
    <w:rsid w:val="00A274D2"/>
    <w:rsid w:val="00A3398F"/>
    <w:rsid w:val="00A434B8"/>
    <w:rsid w:val="00A67683"/>
    <w:rsid w:val="00A73F23"/>
    <w:rsid w:val="00A7415C"/>
    <w:rsid w:val="00A80D9E"/>
    <w:rsid w:val="00A812BB"/>
    <w:rsid w:val="00AA701C"/>
    <w:rsid w:val="00AB73A6"/>
    <w:rsid w:val="00AC449C"/>
    <w:rsid w:val="00AC680B"/>
    <w:rsid w:val="00AD646F"/>
    <w:rsid w:val="00AE183E"/>
    <w:rsid w:val="00AE7358"/>
    <w:rsid w:val="00AF03F6"/>
    <w:rsid w:val="00AF16FF"/>
    <w:rsid w:val="00AF690A"/>
    <w:rsid w:val="00B03831"/>
    <w:rsid w:val="00B05AC0"/>
    <w:rsid w:val="00B30B51"/>
    <w:rsid w:val="00B4060E"/>
    <w:rsid w:val="00B41BDD"/>
    <w:rsid w:val="00B42C25"/>
    <w:rsid w:val="00B45DD3"/>
    <w:rsid w:val="00B46A6F"/>
    <w:rsid w:val="00B51C21"/>
    <w:rsid w:val="00B71B31"/>
    <w:rsid w:val="00B80166"/>
    <w:rsid w:val="00B82F69"/>
    <w:rsid w:val="00BA1D8D"/>
    <w:rsid w:val="00BE3DC8"/>
    <w:rsid w:val="00BF1FB7"/>
    <w:rsid w:val="00BF55D9"/>
    <w:rsid w:val="00C0697B"/>
    <w:rsid w:val="00C14227"/>
    <w:rsid w:val="00C22972"/>
    <w:rsid w:val="00C3675A"/>
    <w:rsid w:val="00C41D01"/>
    <w:rsid w:val="00C47139"/>
    <w:rsid w:val="00C710CA"/>
    <w:rsid w:val="00C9261C"/>
    <w:rsid w:val="00C93AB7"/>
    <w:rsid w:val="00CB7013"/>
    <w:rsid w:val="00CC55C5"/>
    <w:rsid w:val="00CD68B8"/>
    <w:rsid w:val="00D15A58"/>
    <w:rsid w:val="00D17EB2"/>
    <w:rsid w:val="00D256D3"/>
    <w:rsid w:val="00D53FD3"/>
    <w:rsid w:val="00D80582"/>
    <w:rsid w:val="00D845FB"/>
    <w:rsid w:val="00D87B6F"/>
    <w:rsid w:val="00D968F6"/>
    <w:rsid w:val="00DA0ECA"/>
    <w:rsid w:val="00DA4B5B"/>
    <w:rsid w:val="00DA7E70"/>
    <w:rsid w:val="00DC20F0"/>
    <w:rsid w:val="00DC63B9"/>
    <w:rsid w:val="00DD713F"/>
    <w:rsid w:val="00DF2E61"/>
    <w:rsid w:val="00E12E33"/>
    <w:rsid w:val="00E269FB"/>
    <w:rsid w:val="00E61B6B"/>
    <w:rsid w:val="00E73719"/>
    <w:rsid w:val="00E84AEF"/>
    <w:rsid w:val="00EA7AC3"/>
    <w:rsid w:val="00EB1CDE"/>
    <w:rsid w:val="00ED1697"/>
    <w:rsid w:val="00ED5197"/>
    <w:rsid w:val="00EE55B1"/>
    <w:rsid w:val="00EE6EBA"/>
    <w:rsid w:val="00EF5EB9"/>
    <w:rsid w:val="00EF6914"/>
    <w:rsid w:val="00F02A4A"/>
    <w:rsid w:val="00F27897"/>
    <w:rsid w:val="00F30157"/>
    <w:rsid w:val="00F4494C"/>
    <w:rsid w:val="00FA2FA6"/>
    <w:rsid w:val="00FC6BA9"/>
    <w:rsid w:val="00FD09EE"/>
    <w:rsid w:val="00FD28AD"/>
    <w:rsid w:val="00FD2C98"/>
    <w:rsid w:val="00FD4D08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3A702F-DE6E-476D-9C3E-B1C620F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1C21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EB1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21E"/>
    <w:rPr>
      <w:sz w:val="24"/>
      <w:szCs w:val="24"/>
    </w:rPr>
  </w:style>
  <w:style w:type="paragraph" w:styleId="a4">
    <w:name w:val="Balloon Text"/>
    <w:basedOn w:val="a"/>
    <w:link w:val="a5"/>
    <w:rsid w:val="005972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9721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27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0E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6">
    <w:name w:val="c6"/>
    <w:basedOn w:val="a"/>
    <w:rsid w:val="00266F0B"/>
    <w:pPr>
      <w:spacing w:before="100" w:beforeAutospacing="1" w:after="100" w:afterAutospacing="1"/>
    </w:pPr>
  </w:style>
  <w:style w:type="character" w:customStyle="1" w:styleId="c15">
    <w:name w:val="c15"/>
    <w:basedOn w:val="a0"/>
    <w:rsid w:val="00266F0B"/>
  </w:style>
  <w:style w:type="character" w:customStyle="1" w:styleId="c0">
    <w:name w:val="c0"/>
    <w:basedOn w:val="a0"/>
    <w:rsid w:val="00266F0B"/>
  </w:style>
  <w:style w:type="paragraph" w:customStyle="1" w:styleId="c1">
    <w:name w:val="c1"/>
    <w:basedOn w:val="a"/>
    <w:rsid w:val="00266F0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uiPriority w:val="59"/>
    <w:rsid w:val="00293F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3F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Другое_"/>
    <w:basedOn w:val="a0"/>
    <w:link w:val="a9"/>
    <w:rsid w:val="00293F96"/>
    <w:rPr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F96"/>
    <w:pPr>
      <w:widowControl w:val="0"/>
      <w:shd w:val="clear" w:color="auto" w:fill="FFFFFF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293F9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1C21"/>
    <w:rPr>
      <w:b/>
      <w:sz w:val="40"/>
    </w:rPr>
  </w:style>
  <w:style w:type="character" w:styleId="ab">
    <w:name w:val="Hyperlink"/>
    <w:basedOn w:val="a0"/>
    <w:uiPriority w:val="99"/>
    <w:unhideWhenUsed/>
    <w:rsid w:val="00B51C21"/>
    <w:rPr>
      <w:color w:val="0563C1" w:themeColor="hyperlink"/>
      <w:u w:val="single"/>
    </w:rPr>
  </w:style>
  <w:style w:type="paragraph" w:styleId="ac">
    <w:name w:val="Title"/>
    <w:basedOn w:val="a"/>
    <w:next w:val="ad"/>
    <w:link w:val="ae"/>
    <w:qFormat/>
    <w:rsid w:val="00A812BB"/>
    <w:pPr>
      <w:suppressAutoHyphens/>
      <w:jc w:val="center"/>
    </w:pPr>
    <w:rPr>
      <w:b/>
      <w:caps/>
      <w:sz w:val="22"/>
      <w:lang w:eastAsia="ar-SA"/>
    </w:rPr>
  </w:style>
  <w:style w:type="character" w:customStyle="1" w:styleId="ae">
    <w:name w:val="Название Знак"/>
    <w:basedOn w:val="a0"/>
    <w:link w:val="ac"/>
    <w:rsid w:val="00A812BB"/>
    <w:rPr>
      <w:b/>
      <w:caps/>
      <w:sz w:val="22"/>
      <w:szCs w:val="24"/>
      <w:lang w:eastAsia="ar-SA"/>
    </w:rPr>
  </w:style>
  <w:style w:type="paragraph" w:styleId="ad">
    <w:name w:val="Subtitle"/>
    <w:basedOn w:val="a"/>
    <w:next w:val="a"/>
    <w:link w:val="af"/>
    <w:qFormat/>
    <w:rsid w:val="00A812B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">
    <w:name w:val="Подзаголовок Знак"/>
    <w:basedOn w:val="a0"/>
    <w:link w:val="ad"/>
    <w:rsid w:val="00A812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EB1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EB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75E8-1069-4431-BC58-38C80504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овенок</cp:lastModifiedBy>
  <cp:revision>5</cp:revision>
  <cp:lastPrinted>2021-08-25T08:11:00Z</cp:lastPrinted>
  <dcterms:created xsi:type="dcterms:W3CDTF">2023-12-10T18:26:00Z</dcterms:created>
  <dcterms:modified xsi:type="dcterms:W3CDTF">2023-12-21T17:37:00Z</dcterms:modified>
</cp:coreProperties>
</file>